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22BA3" w14:textId="77777777" w:rsidR="00C46DD7" w:rsidRDefault="00C46DD7" w:rsidP="00C46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DAF13A" w14:textId="77777777" w:rsidR="00C46DD7" w:rsidRDefault="00C46DD7" w:rsidP="00C46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E65058E" w14:textId="77777777" w:rsidR="00C46DD7" w:rsidRDefault="00C46DD7" w:rsidP="00C46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7492D700" w14:textId="77777777" w:rsidR="00C46DD7" w:rsidRDefault="00C46DD7" w:rsidP="00C46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АЛЕКСАНДРОВСК-САХАЛИНСКИЙ РАЙОН» </w:t>
      </w:r>
    </w:p>
    <w:p w14:paraId="404F009A" w14:textId="77777777" w:rsidR="00C46DD7" w:rsidRDefault="00C46DD7" w:rsidP="00C46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31D6F979" w14:textId="77777777" w:rsidR="00C46DD7" w:rsidRDefault="00C46DD7" w:rsidP="00C46DD7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8257D3E" w14:textId="1F2D7585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3"/>
      </w:tblGrid>
      <w:tr w:rsidR="00500FE8" w:rsidRPr="002C6658" w14:paraId="153F4C2A" w14:textId="77777777" w:rsidTr="00F260EC">
        <w:trPr>
          <w:trHeight w:val="1851"/>
        </w:trPr>
        <w:tc>
          <w:tcPr>
            <w:tcW w:w="5503" w:type="dxa"/>
          </w:tcPr>
          <w:p w14:paraId="31E658C1" w14:textId="458A2556" w:rsidR="004B7609" w:rsidRPr="00F84F8C" w:rsidRDefault="001E1E32" w:rsidP="004B760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1B7A47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 xml:space="preserve"> 28.07.2021</w:t>
                </w:r>
                <w:r w:rsidR="00286893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 xml:space="preserve">    </w:t>
                </w:r>
              </w:sdtContent>
            </w:sdt>
            <w:r w:rsidR="00E85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B7609" w:rsidRPr="00F84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550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E4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B7609" w:rsidRPr="00F84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E85150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 xml:space="preserve"> </w:t>
                </w:r>
                <w:r w:rsidR="001B7A47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479</w:t>
                </w:r>
                <w:r w:rsidR="00E85150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 xml:space="preserve">            </w:t>
                </w:r>
              </w:sdtContent>
            </w:sdt>
          </w:p>
          <w:p w14:paraId="6CE7B2A3" w14:textId="504FEE0F" w:rsidR="004B7609" w:rsidRPr="00F84F8C" w:rsidRDefault="00780206" w:rsidP="004B7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2C6658" w:rsidRDefault="00500FE8" w:rsidP="00F260E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2C6658" w14:paraId="63C24B3D" w14:textId="77777777" w:rsidTr="00F260EC">
        <w:trPr>
          <w:trHeight w:val="320"/>
        </w:trPr>
        <w:tc>
          <w:tcPr>
            <w:tcW w:w="5503" w:type="dxa"/>
          </w:tcPr>
          <w:p w14:paraId="39422D6A" w14:textId="771F4D8F" w:rsidR="00F260EC" w:rsidRPr="00F260EC" w:rsidRDefault="00262A74" w:rsidP="00F260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bookmarkStart w:id="0" w:name="_GoBack"/>
            <w:r w:rsidR="00F260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орядок предоставления субсидии </w:t>
            </w:r>
            <w:r w:rsidR="00E85150">
              <w:rPr>
                <w:rFonts w:ascii="Times New Roman" w:hAnsi="Times New Roman" w:cs="Times New Roman"/>
                <w:b/>
                <w:sz w:val="28"/>
                <w:szCs w:val="28"/>
              </w:rPr>
              <w:t>на возмещение затрат физическим лицам,</w:t>
            </w:r>
            <w:r w:rsidR="006F00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85150">
              <w:rPr>
                <w:rFonts w:ascii="Times New Roman" w:hAnsi="Times New Roman" w:cs="Times New Roman"/>
                <w:b/>
                <w:sz w:val="28"/>
                <w:szCs w:val="28"/>
              </w:rPr>
              <w:t>не являющимся индивидуальными предпринимателями и применяющим специальный налоговый режим «Налог на профессиональный доход»,</w:t>
            </w:r>
            <w:r w:rsidR="00F260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твержденный постановлением администрации городского округа «Александровск-Сахалинский район» от </w:t>
            </w:r>
            <w:r w:rsidR="00E85150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F260EC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E8515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260EC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 w:rsidR="00E85150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F260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№ </w:t>
            </w:r>
            <w:r w:rsidR="00E85150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  <w:bookmarkEnd w:id="0"/>
          <w:p w14:paraId="3859B004" w14:textId="42694CF1" w:rsidR="00500FE8" w:rsidRPr="004B7609" w:rsidRDefault="00500FE8" w:rsidP="00F260E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749B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7CD7DF" w14:textId="135F0B31" w:rsidR="00F260EC" w:rsidRDefault="00F260EC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C5B935" w14:textId="77777777" w:rsidR="00F260EC" w:rsidRDefault="00F260EC" w:rsidP="00F260E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EDCEDC" w14:textId="77777777" w:rsidR="00E85150" w:rsidRDefault="00E85150" w:rsidP="00F260E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25B1E1" w14:textId="77777777" w:rsidR="00E85150" w:rsidRDefault="00E85150" w:rsidP="00F260E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EF4F1A" w14:textId="77777777" w:rsidR="006F00AB" w:rsidRDefault="006F00AB" w:rsidP="006F00AB">
      <w:pPr>
        <w:widowControl w:val="0"/>
        <w:autoSpaceDE w:val="0"/>
        <w:autoSpaceDN w:val="0"/>
        <w:adjustRightInd w:val="0"/>
        <w:spacing w:after="48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  и с общими требованиями к нормативн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, утвержденными постановлением Правительства Российской Федерации от 18.09.2020 N 1492 и в целях реализации подпрограммы «Развитие малого и среднего предпринимательства в ГО «Александровск - Сахалинский район» муниципальной программы «Стимулирование экономической активности в городском округе «Александровск-Сахалинский район», утвержденной постановлением администрации ГО «Александровск-Сахалинский район» от 23.07.2014 г. № 305,  администрация городского округа «Александровск-Сахалинский район» постановляет:</w:t>
      </w:r>
    </w:p>
    <w:p w14:paraId="0D1AF35E" w14:textId="3487E8F8" w:rsidR="00F260EC" w:rsidRPr="00F260EC" w:rsidRDefault="00F260EC" w:rsidP="00F260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0EC">
        <w:rPr>
          <w:rFonts w:ascii="Times New Roman" w:hAnsi="Times New Roman" w:cs="Times New Roman"/>
          <w:sz w:val="28"/>
          <w:szCs w:val="28"/>
        </w:rPr>
        <w:lastRenderedPageBreak/>
        <w:t xml:space="preserve">1. Внести в Порядок </w:t>
      </w:r>
      <w:r w:rsidR="006F00AB" w:rsidRPr="006F00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и на возмещение затрат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F260EC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городского округа «Александровск-Сахалинский район» от </w:t>
      </w:r>
      <w:r w:rsidR="006F00AB">
        <w:rPr>
          <w:rFonts w:ascii="Times New Roman" w:hAnsi="Times New Roman" w:cs="Times New Roman"/>
          <w:sz w:val="28"/>
          <w:szCs w:val="28"/>
        </w:rPr>
        <w:t>18.02.2021</w:t>
      </w:r>
      <w:r w:rsidRPr="00F260EC">
        <w:rPr>
          <w:rFonts w:ascii="Times New Roman" w:hAnsi="Times New Roman" w:cs="Times New Roman"/>
          <w:sz w:val="28"/>
          <w:szCs w:val="28"/>
        </w:rPr>
        <w:t xml:space="preserve"> г. № </w:t>
      </w:r>
      <w:r w:rsidR="006F00AB">
        <w:rPr>
          <w:rFonts w:ascii="Times New Roman" w:hAnsi="Times New Roman" w:cs="Times New Roman"/>
          <w:sz w:val="28"/>
          <w:szCs w:val="28"/>
        </w:rPr>
        <w:t>80</w:t>
      </w:r>
      <w:r w:rsidRPr="00F260EC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14:paraId="6814967E" w14:textId="77777777" w:rsidR="00353E0B" w:rsidRDefault="00353E0B" w:rsidP="00353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Форму № 1 после слов «Подтверждаю согласие» дополнить абзац 3  следующего содержания:</w:t>
      </w:r>
    </w:p>
    <w:p w14:paraId="78DE4633" w14:textId="77777777" w:rsidR="00353E0B" w:rsidRDefault="00353E0B" w:rsidP="00353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.»</w:t>
      </w:r>
    </w:p>
    <w:p w14:paraId="0237F7FC" w14:textId="77777777" w:rsidR="00353E0B" w:rsidRDefault="00353E0B" w:rsidP="00353E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Красное знамя» и  разместить на официальном сайте городского округа «Александровск-Сахалинский район».</w:t>
      </w:r>
    </w:p>
    <w:p w14:paraId="38312FED" w14:textId="77777777" w:rsidR="00353E0B" w:rsidRDefault="00353E0B" w:rsidP="00353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первого вице- мэра ГО «Александровск-Сахалинский район».</w:t>
      </w:r>
    </w:p>
    <w:p w14:paraId="52086579" w14:textId="77777777" w:rsidR="00353E0B" w:rsidRDefault="00353E0B" w:rsidP="00353E0B">
      <w:pPr>
        <w:autoSpaceDE w:val="0"/>
        <w:autoSpaceDN w:val="0"/>
        <w:adjustRightInd w:val="0"/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</w:p>
    <w:p w14:paraId="0E604768" w14:textId="77777777" w:rsidR="00627D7E" w:rsidRPr="00DC1074" w:rsidRDefault="00627D7E" w:rsidP="00627D7E">
      <w:pPr>
        <w:spacing w:after="0"/>
        <w:jc w:val="both"/>
        <w:rPr>
          <w:sz w:val="20"/>
          <w:szCs w:val="20"/>
        </w:rPr>
      </w:pPr>
    </w:p>
    <w:p w14:paraId="61D342F4" w14:textId="77777777" w:rsidR="00F260EC" w:rsidRDefault="00F260EC" w:rsidP="00F260EC">
      <w:pPr>
        <w:autoSpaceDE w:val="0"/>
        <w:autoSpaceDN w:val="0"/>
        <w:adjustRightInd w:val="0"/>
        <w:spacing w:after="0"/>
        <w:rPr>
          <w:b/>
          <w:sz w:val="26"/>
          <w:szCs w:val="26"/>
        </w:rPr>
      </w:pPr>
    </w:p>
    <w:p w14:paraId="1376596E" w14:textId="77777777" w:rsidR="00F260EC" w:rsidRPr="00F260EC" w:rsidRDefault="00F260EC" w:rsidP="00F260EC">
      <w:pPr>
        <w:autoSpaceDE w:val="0"/>
        <w:autoSpaceDN w:val="0"/>
        <w:adjustRightInd w:val="0"/>
        <w:spacing w:after="0"/>
        <w:rPr>
          <w:b/>
          <w:sz w:val="26"/>
          <w:szCs w:val="26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1F9C42CD" w:rsidR="00272276" w:rsidRPr="002C6658" w:rsidRDefault="00F94DE8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. 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04933D1D" w:rsidR="00272276" w:rsidRPr="002C6658" w:rsidRDefault="00272276" w:rsidP="00F9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В.</w:t>
            </w:r>
            <w:r w:rsidR="00F94D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A10E91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94D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тонюк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BDC867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4D3B02">
      <w:type w:val="continuous"/>
      <w:pgSz w:w="11906" w:h="16838" w:code="9"/>
      <w:pgMar w:top="568" w:right="849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2BB27" w14:textId="77777777" w:rsidR="00FE6C5A" w:rsidRDefault="00FE6C5A" w:rsidP="00E654EF">
      <w:pPr>
        <w:spacing w:after="0" w:line="240" w:lineRule="auto"/>
      </w:pPr>
      <w:r>
        <w:separator/>
      </w:r>
    </w:p>
  </w:endnote>
  <w:endnote w:type="continuationSeparator" w:id="0">
    <w:p w14:paraId="56BDDBD8" w14:textId="77777777" w:rsidR="00FE6C5A" w:rsidRDefault="00FE6C5A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65910" w14:textId="77777777" w:rsidR="00FE6C5A" w:rsidRDefault="00FE6C5A" w:rsidP="00E654EF">
      <w:pPr>
        <w:spacing w:after="0" w:line="240" w:lineRule="auto"/>
      </w:pPr>
      <w:r>
        <w:separator/>
      </w:r>
    </w:p>
  </w:footnote>
  <w:footnote w:type="continuationSeparator" w:id="0">
    <w:p w14:paraId="1D0DD962" w14:textId="77777777" w:rsidR="00FE6C5A" w:rsidRDefault="00FE6C5A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317E0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022A"/>
    <w:rsid w:val="001930ED"/>
    <w:rsid w:val="00197B64"/>
    <w:rsid w:val="001B1107"/>
    <w:rsid w:val="001B57DF"/>
    <w:rsid w:val="001B7A47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6893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3E0B"/>
    <w:rsid w:val="0035619C"/>
    <w:rsid w:val="003613E9"/>
    <w:rsid w:val="0036724D"/>
    <w:rsid w:val="0036793A"/>
    <w:rsid w:val="003702F1"/>
    <w:rsid w:val="0039240A"/>
    <w:rsid w:val="003A1042"/>
    <w:rsid w:val="003A122E"/>
    <w:rsid w:val="003B4464"/>
    <w:rsid w:val="003B51A9"/>
    <w:rsid w:val="003C070F"/>
    <w:rsid w:val="003C0F32"/>
    <w:rsid w:val="003C4113"/>
    <w:rsid w:val="003C616A"/>
    <w:rsid w:val="003D3A13"/>
    <w:rsid w:val="003E01DA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C30FF"/>
    <w:rsid w:val="004D368A"/>
    <w:rsid w:val="004D3B02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0661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5E4D88"/>
    <w:rsid w:val="00610546"/>
    <w:rsid w:val="00623CB1"/>
    <w:rsid w:val="00627D7E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00AB"/>
    <w:rsid w:val="006F3C67"/>
    <w:rsid w:val="006F4F55"/>
    <w:rsid w:val="006F5291"/>
    <w:rsid w:val="006F593E"/>
    <w:rsid w:val="0070129F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16DE"/>
    <w:rsid w:val="008721EC"/>
    <w:rsid w:val="00872569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554"/>
    <w:rsid w:val="00933D1E"/>
    <w:rsid w:val="009426EE"/>
    <w:rsid w:val="0095482A"/>
    <w:rsid w:val="00963B34"/>
    <w:rsid w:val="00963F46"/>
    <w:rsid w:val="00964D73"/>
    <w:rsid w:val="009678F4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9F52C8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93DBF"/>
    <w:rsid w:val="00A9470D"/>
    <w:rsid w:val="00A95A59"/>
    <w:rsid w:val="00A97B4E"/>
    <w:rsid w:val="00AA4DE1"/>
    <w:rsid w:val="00AA52BC"/>
    <w:rsid w:val="00AB26B1"/>
    <w:rsid w:val="00AB621F"/>
    <w:rsid w:val="00AB7856"/>
    <w:rsid w:val="00AB7FF7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93A2E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DD7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B6B03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DF3505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85150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260EC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697A"/>
    <w:rsid w:val="00F807DA"/>
    <w:rsid w:val="00F84F8C"/>
    <w:rsid w:val="00F865D6"/>
    <w:rsid w:val="00F94DE8"/>
    <w:rsid w:val="00F96612"/>
    <w:rsid w:val="00F96659"/>
    <w:rsid w:val="00F9775E"/>
    <w:rsid w:val="00FA1102"/>
    <w:rsid w:val="00FA768A"/>
    <w:rsid w:val="00FB1DD5"/>
    <w:rsid w:val="00FB53D1"/>
    <w:rsid w:val="00FB558F"/>
    <w:rsid w:val="00FC042A"/>
    <w:rsid w:val="00FC5EA7"/>
    <w:rsid w:val="00FC69B2"/>
    <w:rsid w:val="00FE1D76"/>
    <w:rsid w:val="00FE6A34"/>
    <w:rsid w:val="00FE6C5A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F25CB7" w:rsidP="00F25CB7">
          <w:pPr>
            <w:pStyle w:val="D19734B103AB4ADAAA35E1B39314B589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F25CB7" w:rsidP="00F25CB7">
          <w:pPr>
            <w:pStyle w:val="B8DBDEC0A2C0449A8A6D8C1779155C89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160D46"/>
    <w:rsid w:val="001C6517"/>
    <w:rsid w:val="007A4832"/>
    <w:rsid w:val="00A024DF"/>
    <w:rsid w:val="00A333A2"/>
    <w:rsid w:val="00A75D69"/>
    <w:rsid w:val="00AF4CD0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D7192FFF-C2B2-4F10-B7A4-C791C93B1729"/>
    <ds:schemaRef ds:uri="http://schemas.microsoft.com/sharepoint/v3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0ae519a-a787-4cb6-a9f3-e0d2ce624f96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BEAE52-4070-4B30-88A7-42EA218F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Волчкова Светлана Ю.</cp:lastModifiedBy>
  <cp:revision>64</cp:revision>
  <cp:lastPrinted>2021-07-28T21:53:00Z</cp:lastPrinted>
  <dcterms:created xsi:type="dcterms:W3CDTF">2018-12-05T01:13:00Z</dcterms:created>
  <dcterms:modified xsi:type="dcterms:W3CDTF">2021-07-28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